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ADD0E" w14:textId="7F84CA58" w:rsidR="67D42EED" w:rsidRPr="007E1C18" w:rsidRDefault="7950E5A1" w:rsidP="0A8F9A65">
      <w:pPr>
        <w:spacing w:after="0" w:line="276" w:lineRule="auto"/>
        <w:rPr>
          <w:rFonts w:ascii="Sagona Book" w:eastAsia="Sagona Book" w:hAnsi="Sagona Book" w:cs="Sagona Book"/>
          <w:sz w:val="20"/>
          <w:szCs w:val="20"/>
        </w:rPr>
      </w:pPr>
      <w:r w:rsidRPr="007E1C18">
        <w:rPr>
          <w:rFonts w:ascii="Sagona Book" w:eastAsia="Sagona Book" w:hAnsi="Sagona Book" w:cs="Sagona Book"/>
          <w:sz w:val="20"/>
          <w:szCs w:val="20"/>
        </w:rPr>
        <w:t>Sept</w:t>
      </w:r>
      <w:r w:rsidR="0C0542BB" w:rsidRPr="007E1C18">
        <w:rPr>
          <w:rFonts w:ascii="Sagona Book" w:eastAsia="Sagona Book" w:hAnsi="Sagona Book" w:cs="Sagona Book"/>
          <w:sz w:val="20"/>
          <w:szCs w:val="20"/>
        </w:rPr>
        <w:t xml:space="preserve"> </w:t>
      </w:r>
      <w:r w:rsidR="63BC3AAD" w:rsidRPr="007E1C18">
        <w:rPr>
          <w:rFonts w:ascii="Sagona Book" w:eastAsia="Sagona Book" w:hAnsi="Sagona Book" w:cs="Sagona Book"/>
          <w:sz w:val="20"/>
          <w:szCs w:val="20"/>
        </w:rPr>
        <w:t>28</w:t>
      </w:r>
      <w:r w:rsidR="510F5699" w:rsidRPr="007E1C18">
        <w:rPr>
          <w:rFonts w:ascii="Sagona Book" w:eastAsia="Sagona Book" w:hAnsi="Sagona Book" w:cs="Sagona Book"/>
          <w:sz w:val="20"/>
          <w:szCs w:val="20"/>
        </w:rPr>
        <w:t>th / 2020</w:t>
      </w:r>
    </w:p>
    <w:p w14:paraId="2A57185A" w14:textId="6F4F711C" w:rsidR="67D42EED" w:rsidRPr="007E1C18" w:rsidRDefault="67D42EED" w:rsidP="0A8F9A65">
      <w:pPr>
        <w:spacing w:after="0" w:line="276" w:lineRule="auto"/>
        <w:rPr>
          <w:rFonts w:ascii="Sagona Book" w:eastAsia="Sagona Book" w:hAnsi="Sagona Book" w:cs="Sagona Book"/>
          <w:sz w:val="20"/>
          <w:szCs w:val="20"/>
        </w:rPr>
      </w:pPr>
    </w:p>
    <w:p w14:paraId="232852D6" w14:textId="31D44922" w:rsidR="3E7DB0E9" w:rsidRPr="007E1C18" w:rsidRDefault="7950E5A1" w:rsidP="0A8F9A65">
      <w:pPr>
        <w:spacing w:after="0" w:line="276" w:lineRule="auto"/>
        <w:rPr>
          <w:rFonts w:ascii="Sagona Book" w:eastAsia="Sagona Book" w:hAnsi="Sagona Book" w:cs="Sagona Book"/>
          <w:sz w:val="20"/>
          <w:szCs w:val="20"/>
        </w:rPr>
      </w:pPr>
      <w:r w:rsidRPr="007E1C18">
        <w:rPr>
          <w:rFonts w:ascii="Sagona Book" w:eastAsia="Sagona Book" w:hAnsi="Sagona Book" w:cs="Sagona Book"/>
          <w:sz w:val="20"/>
          <w:szCs w:val="20"/>
        </w:rPr>
        <w:t xml:space="preserve">Dear </w:t>
      </w:r>
      <w:r w:rsidR="7C1760B7" w:rsidRPr="007E1C18">
        <w:rPr>
          <w:rFonts w:ascii="Sagona Book" w:eastAsia="Sagona Book" w:hAnsi="Sagona Book" w:cs="Sagona Book"/>
          <w:sz w:val="20"/>
          <w:szCs w:val="20"/>
        </w:rPr>
        <w:t>Families,</w:t>
      </w:r>
    </w:p>
    <w:p w14:paraId="317BAE22" w14:textId="160025EC" w:rsidR="0A8F9A65" w:rsidRPr="007E1C18" w:rsidRDefault="0A8F9A65" w:rsidP="0A8F9A65">
      <w:pPr>
        <w:spacing w:after="0" w:line="276" w:lineRule="auto"/>
        <w:rPr>
          <w:rFonts w:ascii="Sagona Book" w:eastAsia="Sagona Book" w:hAnsi="Sagona Book" w:cs="Sagona Book"/>
          <w:sz w:val="20"/>
          <w:szCs w:val="20"/>
        </w:rPr>
      </w:pPr>
    </w:p>
    <w:p w14:paraId="7A00AB7E" w14:textId="305A1123" w:rsidR="3E7DB0E9" w:rsidRPr="007E1C18" w:rsidRDefault="4025A0E3" w:rsidP="0A8F9A65">
      <w:pPr>
        <w:spacing w:after="0" w:line="276" w:lineRule="auto"/>
        <w:rPr>
          <w:rFonts w:ascii="Sagona Book" w:eastAsia="Sagona Book" w:hAnsi="Sagona Book" w:cs="Sagona Book"/>
          <w:sz w:val="20"/>
          <w:szCs w:val="20"/>
        </w:rPr>
      </w:pPr>
      <w:r w:rsidRPr="007E1C18">
        <w:rPr>
          <w:rFonts w:ascii="Sagona Book" w:eastAsia="Sagona Book" w:hAnsi="Sagona Book" w:cs="Sagona Book"/>
          <w:sz w:val="20"/>
          <w:szCs w:val="20"/>
        </w:rPr>
        <w:t>Happy September</w:t>
      </w:r>
      <w:r w:rsidR="465C651D" w:rsidRPr="007E1C18">
        <w:rPr>
          <w:rFonts w:ascii="Sagona Book" w:eastAsia="Sagona Book" w:hAnsi="Sagona Book" w:cs="Sagona Book"/>
          <w:sz w:val="20"/>
          <w:szCs w:val="20"/>
        </w:rPr>
        <w:t>!!</w:t>
      </w:r>
      <w:r w:rsidRPr="007E1C18">
        <w:rPr>
          <w:rFonts w:ascii="Sagona Book" w:eastAsia="Sagona Book" w:hAnsi="Sagona Book" w:cs="Sagona Book"/>
          <w:sz w:val="20"/>
          <w:szCs w:val="20"/>
        </w:rPr>
        <w:t xml:space="preserve"> </w:t>
      </w:r>
      <w:r w:rsidR="48B9293D" w:rsidRPr="007E1C18">
        <w:rPr>
          <w:rFonts w:ascii="Sagona Book" w:eastAsia="Sagona Book" w:hAnsi="Sagona Book" w:cs="Sagona Book"/>
          <w:sz w:val="20"/>
          <w:szCs w:val="20"/>
        </w:rPr>
        <w:t>It's</w:t>
      </w:r>
      <w:r w:rsidRPr="007E1C18">
        <w:rPr>
          <w:rFonts w:ascii="Sagona Book" w:eastAsia="Sagona Book" w:hAnsi="Sagona Book" w:cs="Sagona Book"/>
          <w:sz w:val="20"/>
          <w:szCs w:val="20"/>
        </w:rPr>
        <w:t xml:space="preserve"> been </w:t>
      </w:r>
      <w:r w:rsidR="1AFD6C73" w:rsidRPr="007E1C18">
        <w:rPr>
          <w:rFonts w:ascii="Sagona Book" w:eastAsia="Sagona Book" w:hAnsi="Sagona Book" w:cs="Sagona Book"/>
          <w:sz w:val="20"/>
          <w:szCs w:val="20"/>
        </w:rPr>
        <w:t>a long</w:t>
      </w:r>
      <w:r w:rsidRPr="007E1C18">
        <w:rPr>
          <w:rFonts w:ascii="Sagona Book" w:eastAsia="Sagona Book" w:hAnsi="Sagona Book" w:cs="Sagona Book"/>
          <w:sz w:val="20"/>
          <w:szCs w:val="20"/>
        </w:rPr>
        <w:t xml:space="preserve"> summer and I hope the fall finds you and your family </w:t>
      </w:r>
      <w:r w:rsidR="489C301F" w:rsidRPr="007E1C18">
        <w:rPr>
          <w:rFonts w:ascii="Sagona Book" w:eastAsia="Sagona Book" w:hAnsi="Sagona Book" w:cs="Sagona Book"/>
          <w:sz w:val="20"/>
          <w:szCs w:val="20"/>
        </w:rPr>
        <w:t>happy, healthy</w:t>
      </w:r>
      <w:r w:rsidRPr="007E1C18">
        <w:rPr>
          <w:rFonts w:ascii="Sagona Book" w:eastAsia="Sagona Book" w:hAnsi="Sagona Book" w:cs="Sagona Book"/>
          <w:sz w:val="20"/>
          <w:szCs w:val="20"/>
        </w:rPr>
        <w:t xml:space="preserve"> and ready for an amazing year.</w:t>
      </w:r>
    </w:p>
    <w:p w14:paraId="0E83D84C" w14:textId="168E280E" w:rsidR="00261E6A" w:rsidRPr="007E1C18" w:rsidRDefault="00261E6A" w:rsidP="0A8F9A65">
      <w:pPr>
        <w:spacing w:after="0" w:line="276" w:lineRule="auto"/>
        <w:rPr>
          <w:rFonts w:ascii="Sagona Book" w:eastAsia="Sagona Book" w:hAnsi="Sagona Book" w:cs="Sagona Book"/>
          <w:sz w:val="20"/>
          <w:szCs w:val="20"/>
        </w:rPr>
      </w:pPr>
    </w:p>
    <w:p w14:paraId="29631F97" w14:textId="1DCB8237" w:rsidR="3E7DB0E9" w:rsidRPr="007E1C18" w:rsidRDefault="1EA0ACB4" w:rsidP="0A8F9A65">
      <w:pPr>
        <w:spacing w:after="0" w:line="276" w:lineRule="auto"/>
        <w:rPr>
          <w:rFonts w:ascii="Sagona Book" w:eastAsia="Sagona Book" w:hAnsi="Sagona Book" w:cs="Sagona Book"/>
          <w:sz w:val="20"/>
          <w:szCs w:val="20"/>
        </w:rPr>
      </w:pPr>
      <w:r w:rsidRPr="007E1C18">
        <w:rPr>
          <w:rFonts w:ascii="Sagona Book" w:eastAsia="Sagona Book" w:hAnsi="Sagona Book" w:cs="Sagona Book"/>
          <w:sz w:val="20"/>
          <w:szCs w:val="20"/>
        </w:rPr>
        <w:t xml:space="preserve">The Ministry of Education requires your signature stating that there is </w:t>
      </w:r>
      <w:r w:rsidR="4691DF0D" w:rsidRPr="007E1C18">
        <w:rPr>
          <w:rFonts w:ascii="Sagona Book" w:eastAsia="Sagona Book" w:hAnsi="Sagona Book" w:cs="Sagona Book"/>
          <w:sz w:val="20"/>
          <w:szCs w:val="20"/>
        </w:rPr>
        <w:t xml:space="preserve">Indigenous </w:t>
      </w:r>
      <w:r w:rsidR="73ABAFE2" w:rsidRPr="007E1C18">
        <w:rPr>
          <w:rFonts w:ascii="Sagona Book" w:eastAsia="Sagona Book" w:hAnsi="Sagona Book" w:cs="Sagona Book"/>
          <w:sz w:val="20"/>
          <w:szCs w:val="20"/>
        </w:rPr>
        <w:t>Ancestry in</w:t>
      </w:r>
      <w:r w:rsidRPr="007E1C18">
        <w:rPr>
          <w:rFonts w:ascii="Sagona Book" w:eastAsia="Sagona Book" w:hAnsi="Sagona Book" w:cs="Sagona Book"/>
          <w:sz w:val="20"/>
          <w:szCs w:val="20"/>
        </w:rPr>
        <w:t xml:space="preserve"> your home</w:t>
      </w:r>
      <w:r w:rsidR="550EB82F" w:rsidRPr="007E1C18">
        <w:rPr>
          <w:rFonts w:ascii="Sagona Book" w:eastAsia="Sagona Book" w:hAnsi="Sagona Book" w:cs="Sagona Book"/>
          <w:sz w:val="20"/>
          <w:szCs w:val="20"/>
        </w:rPr>
        <w:t>.</w:t>
      </w:r>
      <w:r w:rsidR="2E708D6C" w:rsidRPr="007E1C18">
        <w:rPr>
          <w:rFonts w:ascii="Sagona Book" w:eastAsia="Sagona Book" w:hAnsi="Sagona Book" w:cs="Sagona Book"/>
          <w:sz w:val="20"/>
          <w:szCs w:val="20"/>
        </w:rPr>
        <w:t xml:space="preserve"> </w:t>
      </w:r>
      <w:r w:rsidR="3C053E11" w:rsidRPr="007E1C18">
        <w:rPr>
          <w:rFonts w:ascii="Sagona Book" w:eastAsia="Sagona Book" w:hAnsi="Sagona Book" w:cs="Sagona Book"/>
          <w:color w:val="222222"/>
          <w:sz w:val="20"/>
          <w:szCs w:val="20"/>
        </w:rPr>
        <w:t xml:space="preserve"> </w:t>
      </w:r>
      <w:r w:rsidR="1041DF5B" w:rsidRPr="007E1C18">
        <w:rPr>
          <w:rFonts w:ascii="Sagona Book" w:eastAsia="Sagona Book" w:hAnsi="Sagona Book" w:cs="Sagona Book"/>
          <w:color w:val="222222"/>
          <w:sz w:val="20"/>
          <w:szCs w:val="20"/>
        </w:rPr>
        <w:t>You are</w:t>
      </w:r>
      <w:r w:rsidRPr="007E1C18">
        <w:rPr>
          <w:rFonts w:ascii="Sagona Book" w:eastAsia="Sagona Book" w:hAnsi="Sagona Book" w:cs="Sagona Book"/>
          <w:sz w:val="20"/>
          <w:szCs w:val="20"/>
        </w:rPr>
        <w:t xml:space="preserve"> not required to provide documentation, just a signature on the form below. If anyone in your home has Indigenous ancestry, we can register all children living with you who are attending one of the four schools stated at the top of this form. The form must be updated every year since some circumstances may change</w:t>
      </w:r>
      <w:r w:rsidR="091D4C3B" w:rsidRPr="007E1C18">
        <w:rPr>
          <w:rFonts w:ascii="Sagona Book" w:eastAsia="Sagona Book" w:hAnsi="Sagona Book" w:cs="Sagona Book"/>
          <w:sz w:val="20"/>
          <w:szCs w:val="20"/>
        </w:rPr>
        <w:t>.</w:t>
      </w:r>
    </w:p>
    <w:p w14:paraId="6850C469" w14:textId="474E880F" w:rsidR="00261E6A" w:rsidRPr="007E1C18" w:rsidRDefault="00261E6A" w:rsidP="0A8F9A65">
      <w:pPr>
        <w:spacing w:after="0" w:line="276" w:lineRule="auto"/>
        <w:rPr>
          <w:rFonts w:ascii="Sagona Book" w:eastAsia="Sagona Book" w:hAnsi="Sagona Book" w:cs="Sagona Book"/>
          <w:sz w:val="20"/>
          <w:szCs w:val="20"/>
        </w:rPr>
      </w:pPr>
    </w:p>
    <w:p w14:paraId="5139C531" w14:textId="0EE2180B" w:rsidR="3E7DB0E9" w:rsidRPr="007E1C18" w:rsidRDefault="1EA0ACB4" w:rsidP="0A8F9A65">
      <w:pPr>
        <w:spacing w:after="0" w:line="276" w:lineRule="auto"/>
        <w:rPr>
          <w:rFonts w:ascii="Sagona Book" w:eastAsia="Sagona Book" w:hAnsi="Sagona Book" w:cs="Sagona Book"/>
          <w:sz w:val="20"/>
          <w:szCs w:val="20"/>
        </w:rPr>
      </w:pPr>
      <w:r w:rsidRPr="007E1C18">
        <w:rPr>
          <w:rFonts w:ascii="Sagona Book" w:eastAsia="Sagona Book" w:hAnsi="Sagona Book" w:cs="Sagona Book"/>
          <w:sz w:val="20"/>
          <w:szCs w:val="20"/>
        </w:rPr>
        <w:t xml:space="preserve">Our district's second Indigenous Education Enhancement Agreement is embedded in the medicine wheel and the Circle of Courage. Both encourage students to see themselves as "whole" and balanced human beings with needs to Belong, to Master, to be Generous and to be Independent. As part of the Indigenous Enhancement Agreement, all students enrolled in the Indigenous Education program will conference with me to </w:t>
      </w:r>
      <w:r w:rsidR="4850767D" w:rsidRPr="007E1C18">
        <w:rPr>
          <w:rFonts w:ascii="Sagona Book" w:eastAsia="Sagona Book" w:hAnsi="Sagona Book" w:cs="Sagona Book"/>
          <w:sz w:val="20"/>
          <w:szCs w:val="20"/>
        </w:rPr>
        <w:t>plan</w:t>
      </w:r>
      <w:r w:rsidRPr="007E1C18">
        <w:rPr>
          <w:rFonts w:ascii="Sagona Book" w:eastAsia="Sagona Book" w:hAnsi="Sagona Book" w:cs="Sagona Book"/>
          <w:sz w:val="20"/>
          <w:szCs w:val="20"/>
        </w:rPr>
        <w:t xml:space="preserve"> for the </w:t>
      </w:r>
      <w:r w:rsidR="3702A493" w:rsidRPr="007E1C18">
        <w:rPr>
          <w:rFonts w:ascii="Sagona Book" w:eastAsia="Sagona Book" w:hAnsi="Sagona Book" w:cs="Sagona Book"/>
          <w:sz w:val="20"/>
          <w:szCs w:val="20"/>
        </w:rPr>
        <w:t>2020/2021</w:t>
      </w:r>
      <w:r w:rsidRPr="007E1C18">
        <w:rPr>
          <w:rFonts w:ascii="Sagona Book" w:eastAsia="Sagona Book" w:hAnsi="Sagona Book" w:cs="Sagona Book"/>
          <w:sz w:val="20"/>
          <w:szCs w:val="20"/>
        </w:rPr>
        <w:t xml:space="preserve"> school year.   </w:t>
      </w:r>
    </w:p>
    <w:p w14:paraId="4CA04058" w14:textId="57E9ED33" w:rsidR="00261E6A" w:rsidRPr="007E1C18" w:rsidRDefault="00261E6A" w:rsidP="0A8F9A65">
      <w:pPr>
        <w:spacing w:after="0" w:line="276" w:lineRule="auto"/>
        <w:rPr>
          <w:rFonts w:ascii="Sagona Book" w:eastAsia="Sagona Book" w:hAnsi="Sagona Book" w:cs="Sagona Book"/>
          <w:sz w:val="20"/>
          <w:szCs w:val="20"/>
        </w:rPr>
      </w:pPr>
    </w:p>
    <w:p w14:paraId="3BAA494D" w14:textId="1C67A784" w:rsidR="310AF3D9" w:rsidRPr="007E1C18" w:rsidRDefault="1EA0ACB4" w:rsidP="0A8F9A65">
      <w:pPr>
        <w:spacing w:after="0" w:line="276" w:lineRule="auto"/>
        <w:rPr>
          <w:rFonts w:ascii="Sagona Book" w:eastAsia="Sagona Book" w:hAnsi="Sagona Book" w:cs="Sagona Book"/>
          <w:sz w:val="20"/>
          <w:szCs w:val="20"/>
        </w:rPr>
      </w:pPr>
      <w:r w:rsidRPr="007E1C18">
        <w:rPr>
          <w:rFonts w:ascii="Sagona Book" w:eastAsia="Sagona Book" w:hAnsi="Sagona Book" w:cs="Sagona Book"/>
          <w:sz w:val="20"/>
          <w:szCs w:val="20"/>
        </w:rPr>
        <w:t xml:space="preserve">Our program is supported by our local Indigenous Community with honorable mentions to Joanie Holmes, </w:t>
      </w:r>
      <w:r w:rsidR="594098BD" w:rsidRPr="007E1C18">
        <w:rPr>
          <w:rFonts w:ascii="Sagona Book" w:eastAsia="Sagona Book" w:hAnsi="Sagona Book" w:cs="Sagona Book"/>
          <w:sz w:val="20"/>
          <w:szCs w:val="20"/>
        </w:rPr>
        <w:t xml:space="preserve">Judy </w:t>
      </w:r>
      <w:proofErr w:type="spellStart"/>
      <w:r w:rsidR="594098BD" w:rsidRPr="007E1C18">
        <w:rPr>
          <w:rFonts w:ascii="Sagona Book" w:eastAsia="Sagona Book" w:hAnsi="Sagona Book" w:cs="Sagona Book"/>
          <w:sz w:val="20"/>
          <w:szCs w:val="20"/>
        </w:rPr>
        <w:t>Letendre</w:t>
      </w:r>
      <w:proofErr w:type="spellEnd"/>
      <w:r w:rsidRPr="007E1C18">
        <w:rPr>
          <w:rFonts w:ascii="Sagona Book" w:eastAsia="Sagona Book" w:hAnsi="Sagona Book" w:cs="Sagona Book"/>
          <w:sz w:val="20"/>
          <w:szCs w:val="20"/>
        </w:rPr>
        <w:t xml:space="preserve"> and Victoria Runge just to name a fe</w:t>
      </w:r>
      <w:r w:rsidR="7B3A0638" w:rsidRPr="007E1C18">
        <w:rPr>
          <w:rFonts w:ascii="Sagona Book" w:eastAsia="Sagona Book" w:hAnsi="Sagona Book" w:cs="Sagona Book"/>
          <w:sz w:val="20"/>
          <w:szCs w:val="20"/>
        </w:rPr>
        <w:t>w.</w:t>
      </w:r>
    </w:p>
    <w:p w14:paraId="1AC33C5F" w14:textId="536949D7" w:rsidR="310AF3D9" w:rsidRPr="007E1C18" w:rsidRDefault="310AF3D9" w:rsidP="0A8F9A65">
      <w:pPr>
        <w:spacing w:after="0" w:line="276" w:lineRule="auto"/>
        <w:rPr>
          <w:rFonts w:ascii="Sagona Book" w:eastAsia="Sagona Book" w:hAnsi="Sagona Book" w:cs="Sagona Book"/>
          <w:sz w:val="20"/>
          <w:szCs w:val="20"/>
        </w:rPr>
      </w:pPr>
    </w:p>
    <w:p w14:paraId="17BE574A" w14:textId="6896D9D0" w:rsidR="310AF3D9" w:rsidRPr="007E1C18" w:rsidRDefault="1EA0ACB4" w:rsidP="0A8F9A65">
      <w:pPr>
        <w:spacing w:after="0" w:line="276" w:lineRule="auto"/>
        <w:rPr>
          <w:rFonts w:ascii="Sagona Book" w:eastAsia="Sagona Book" w:hAnsi="Sagona Book" w:cs="Sagona Book"/>
          <w:sz w:val="20"/>
          <w:szCs w:val="20"/>
        </w:rPr>
      </w:pPr>
      <w:r w:rsidRPr="007E1C18">
        <w:rPr>
          <w:rFonts w:ascii="Sagona Book" w:eastAsia="Sagona Book" w:hAnsi="Sagona Book" w:cs="Sagona Book"/>
          <w:sz w:val="20"/>
          <w:szCs w:val="20"/>
        </w:rPr>
        <w:t xml:space="preserve">Thanks for your continued support. Please sign the form below and return it to the school your child(ren) attend asap. </w:t>
      </w:r>
    </w:p>
    <w:p w14:paraId="47B6931B" w14:textId="5DD5E93B" w:rsidR="310AF3D9" w:rsidRPr="007E1C18" w:rsidRDefault="310AF3D9" w:rsidP="0A8F9A65">
      <w:pPr>
        <w:spacing w:after="0" w:line="276" w:lineRule="auto"/>
        <w:rPr>
          <w:rFonts w:ascii="Sagona Book" w:eastAsia="Sagona Book" w:hAnsi="Sagona Book" w:cs="Sagona Book"/>
          <w:sz w:val="20"/>
          <w:szCs w:val="20"/>
        </w:rPr>
      </w:pPr>
    </w:p>
    <w:p w14:paraId="14B1C431" w14:textId="7958C193" w:rsidR="00261E6A" w:rsidRPr="007E1C18" w:rsidRDefault="1EA0ACB4" w:rsidP="0A8F9A65">
      <w:pPr>
        <w:spacing w:after="0" w:line="276" w:lineRule="auto"/>
        <w:rPr>
          <w:rFonts w:ascii="Sagona Book" w:eastAsia="Sagona Book" w:hAnsi="Sagona Book" w:cs="Sagona Book"/>
          <w:sz w:val="20"/>
          <w:szCs w:val="20"/>
        </w:rPr>
      </w:pPr>
      <w:r w:rsidRPr="007E1C18">
        <w:rPr>
          <w:rFonts w:ascii="Sagona Book" w:eastAsia="Sagona Book" w:hAnsi="Sagona Book" w:cs="Sagona Book"/>
          <w:sz w:val="20"/>
          <w:szCs w:val="20"/>
        </w:rPr>
        <w:t>All my relations,</w:t>
      </w:r>
    </w:p>
    <w:p w14:paraId="710A29B0" w14:textId="5A7DA698" w:rsidR="310AF3D9" w:rsidRPr="007E1C18" w:rsidRDefault="7950E5A1" w:rsidP="0A8F9A65">
      <w:pPr>
        <w:spacing w:after="0" w:line="276" w:lineRule="auto"/>
        <w:rPr>
          <w:rFonts w:ascii="Sagona Book" w:eastAsia="Sagona Book" w:hAnsi="Sagona Book" w:cs="Sagona Book"/>
          <w:sz w:val="20"/>
          <w:szCs w:val="20"/>
        </w:rPr>
      </w:pPr>
      <w:r w:rsidRPr="007E1C18">
        <w:rPr>
          <w:rFonts w:ascii="Sagona Book" w:eastAsia="Sagona Book" w:hAnsi="Sagona Book" w:cs="Sagona Book"/>
          <w:sz w:val="20"/>
          <w:szCs w:val="20"/>
        </w:rPr>
        <w:t xml:space="preserve">Ginette Wheeler   </w:t>
      </w:r>
    </w:p>
    <w:p w14:paraId="08412071" w14:textId="229C9348" w:rsidR="00261E6A" w:rsidRPr="007E1C18" w:rsidRDefault="1EA0ACB4" w:rsidP="0A8F9A65">
      <w:pPr>
        <w:spacing w:after="0" w:line="276" w:lineRule="auto"/>
        <w:rPr>
          <w:rFonts w:ascii="Sagona Book" w:eastAsia="Sagona Book" w:hAnsi="Sagona Book" w:cs="Sagona Book"/>
          <w:sz w:val="20"/>
          <w:szCs w:val="20"/>
        </w:rPr>
      </w:pPr>
      <w:r w:rsidRPr="007E1C18">
        <w:rPr>
          <w:rFonts w:ascii="Sagona Book" w:eastAsia="Sagona Book" w:hAnsi="Sagona Book" w:cs="Sagona Book"/>
          <w:sz w:val="20"/>
          <w:szCs w:val="20"/>
        </w:rPr>
        <w:t xml:space="preserve">ginette.wheeler@sd51.bc.ca  </w:t>
      </w:r>
    </w:p>
    <w:p w14:paraId="7BA364A7" w14:textId="055CCA20" w:rsidR="00261E6A" w:rsidRPr="007E1C18" w:rsidRDefault="2BEDFE44" w:rsidP="0A8F9A65">
      <w:pPr>
        <w:spacing w:after="0" w:line="276" w:lineRule="auto"/>
        <w:rPr>
          <w:rFonts w:ascii="Sagona Book" w:eastAsia="Sagona Book" w:hAnsi="Sagona Book" w:cs="Sagona Book"/>
          <w:sz w:val="20"/>
          <w:szCs w:val="20"/>
        </w:rPr>
      </w:pPr>
      <w:r w:rsidRPr="007E1C18">
        <w:rPr>
          <w:rFonts w:ascii="Sagona Book" w:eastAsia="Sagona Book" w:hAnsi="Sagona Book" w:cs="Sagona Book"/>
          <w:sz w:val="20"/>
          <w:szCs w:val="20"/>
        </w:rPr>
        <w:t>Indigenous Culture and Student Success Facilitator MES/GES/WBES/BES</w:t>
      </w:r>
      <w:r w:rsidR="00863AAD">
        <w:rPr>
          <w:rFonts w:ascii="Sagona Book" w:eastAsia="Sagona Book" w:hAnsi="Sagona Book" w:cs="Sagona Book"/>
          <w:sz w:val="20"/>
          <w:szCs w:val="20"/>
        </w:rPr>
        <w:t xml:space="preserve">/ BWCS </w:t>
      </w:r>
      <w:r w:rsidR="51E5C0AC" w:rsidRPr="007E1C18">
        <w:rPr>
          <w:rFonts w:ascii="Sagona Book" w:eastAsia="Sagona Book" w:hAnsi="Sagona Book" w:cs="Sagona Book"/>
          <w:sz w:val="20"/>
          <w:szCs w:val="20"/>
        </w:rPr>
        <w:t xml:space="preserve">2020/2021 </w:t>
      </w:r>
    </w:p>
    <w:p w14:paraId="3651A2B1" w14:textId="38182462" w:rsidR="310AF3D9" w:rsidRPr="007E1C18" w:rsidRDefault="2B50C06F" w:rsidP="0A8F9A65">
      <w:pPr>
        <w:rPr>
          <w:rFonts w:ascii="Sagona Book" w:eastAsia="Sagona Book" w:hAnsi="Sagona Book" w:cs="Sagona Book"/>
          <w:sz w:val="20"/>
          <w:szCs w:val="20"/>
        </w:rPr>
      </w:pPr>
      <w:r w:rsidRPr="007E1C18">
        <w:rPr>
          <w:rFonts w:ascii="Sagona Book" w:eastAsia="Sagona Book" w:hAnsi="Sagona Book" w:cs="Sagona Book"/>
          <w:sz w:val="20"/>
          <w:szCs w:val="20"/>
        </w:rPr>
        <w:t>=======================================================================</w:t>
      </w:r>
    </w:p>
    <w:p w14:paraId="3EA04DDE" w14:textId="7AB02A17" w:rsidR="310AF3D9" w:rsidRPr="007E1C18" w:rsidRDefault="1EA0ACB4" w:rsidP="0A8F9A65">
      <w:pPr>
        <w:rPr>
          <w:rFonts w:ascii="Sagona Book" w:eastAsia="Sagona Book" w:hAnsi="Sagona Book" w:cs="Sagona Book"/>
          <w:sz w:val="20"/>
          <w:szCs w:val="20"/>
        </w:rPr>
      </w:pPr>
      <w:r w:rsidRPr="007E1C18">
        <w:rPr>
          <w:rFonts w:ascii="Sagona Book" w:eastAsia="Sagona Book" w:hAnsi="Sagona Book" w:cs="Sagona Book"/>
          <w:sz w:val="20"/>
          <w:szCs w:val="20"/>
        </w:rPr>
        <w:t>__________________________________</w:t>
      </w:r>
      <w:r w:rsidR="1F32D98B" w:rsidRPr="007E1C18">
        <w:rPr>
          <w:rFonts w:ascii="Sagona Book" w:eastAsia="Sagona Book" w:hAnsi="Sagona Book" w:cs="Sagona Book"/>
          <w:sz w:val="20"/>
          <w:szCs w:val="20"/>
        </w:rPr>
        <w:t>____________</w:t>
      </w:r>
      <w:r w:rsidRPr="007E1C18">
        <w:rPr>
          <w:rFonts w:ascii="Sagona Book" w:eastAsia="Sagona Book" w:hAnsi="Sagona Book" w:cs="Sagona Book"/>
          <w:sz w:val="20"/>
          <w:szCs w:val="20"/>
        </w:rPr>
        <w:t>is currently enrolled at BES / WBES /MES /GES</w:t>
      </w:r>
      <w:r w:rsidR="00863AAD">
        <w:rPr>
          <w:rFonts w:ascii="Sagona Book" w:eastAsia="Sagona Book" w:hAnsi="Sagona Book" w:cs="Sagona Book"/>
          <w:sz w:val="20"/>
          <w:szCs w:val="20"/>
        </w:rPr>
        <w:t>/BWCS</w:t>
      </w:r>
    </w:p>
    <w:p w14:paraId="0C3B0B12" w14:textId="77777777" w:rsidR="00863AAD" w:rsidRDefault="00863AAD" w:rsidP="0A8F9A65">
      <w:pPr>
        <w:rPr>
          <w:rFonts w:ascii="Sagona Book" w:eastAsia="Sagona Book" w:hAnsi="Sagona Book" w:cs="Sagona Book"/>
          <w:sz w:val="20"/>
          <w:szCs w:val="20"/>
        </w:rPr>
      </w:pPr>
    </w:p>
    <w:p w14:paraId="0F5BC7B4" w14:textId="0CA0B48C" w:rsidR="310AF3D9" w:rsidRPr="007E1C18" w:rsidRDefault="1EA0ACB4" w:rsidP="0A8F9A65">
      <w:pPr>
        <w:rPr>
          <w:rFonts w:ascii="Sagona Book" w:eastAsia="Sagona Book" w:hAnsi="Sagona Book" w:cs="Sagona Book"/>
          <w:sz w:val="20"/>
          <w:szCs w:val="20"/>
        </w:rPr>
      </w:pPr>
      <w:r w:rsidRPr="007E1C18">
        <w:rPr>
          <w:rFonts w:ascii="Sagona Book" w:eastAsia="Sagona Book" w:hAnsi="Sagona Book" w:cs="Sagona Book"/>
          <w:sz w:val="20"/>
          <w:szCs w:val="20"/>
        </w:rPr>
        <w:t>and your signature below confirms that there is Aboriginal Ancestry in your household.</w:t>
      </w:r>
    </w:p>
    <w:p w14:paraId="7CF93462" w14:textId="60D99B51" w:rsidR="1EA0ACB4" w:rsidRPr="007E1C18" w:rsidRDefault="1EA0ACB4" w:rsidP="0A8F9A65">
      <w:pPr>
        <w:rPr>
          <w:rFonts w:ascii="Sagona Book" w:eastAsia="Sagona Book" w:hAnsi="Sagona Book" w:cs="Sagona Book"/>
          <w:sz w:val="20"/>
          <w:szCs w:val="20"/>
        </w:rPr>
      </w:pPr>
    </w:p>
    <w:p w14:paraId="68D5CF33" w14:textId="7A7F0517" w:rsidR="310AF3D9" w:rsidRPr="007E1C18" w:rsidRDefault="1EA0ACB4" w:rsidP="0A8F9A65">
      <w:pPr>
        <w:rPr>
          <w:rFonts w:ascii="Sagona Book" w:eastAsia="Sagona Book" w:hAnsi="Sagona Book" w:cs="Sagona Book"/>
          <w:sz w:val="20"/>
          <w:szCs w:val="20"/>
        </w:rPr>
      </w:pPr>
      <w:r w:rsidRPr="007E1C18">
        <w:rPr>
          <w:rFonts w:ascii="Sagona Book" w:eastAsia="Sagona Book" w:hAnsi="Sagona Book" w:cs="Sagona Book"/>
          <w:sz w:val="20"/>
          <w:szCs w:val="20"/>
        </w:rPr>
        <w:t>________________________________________</w:t>
      </w:r>
      <w:r w:rsidR="0CE4347D" w:rsidRPr="007E1C18">
        <w:rPr>
          <w:rFonts w:ascii="Sagona Book" w:eastAsia="Sagona Book" w:hAnsi="Sagona Book" w:cs="Sagona Book"/>
          <w:sz w:val="20"/>
          <w:szCs w:val="20"/>
        </w:rPr>
        <w:t>___________</w:t>
      </w:r>
      <w:r w:rsidRPr="007E1C18">
        <w:rPr>
          <w:rFonts w:ascii="Sagona Book" w:eastAsia="Sagona Book" w:hAnsi="Sagona Book" w:cs="Sagona Book"/>
          <w:sz w:val="20"/>
          <w:szCs w:val="20"/>
        </w:rPr>
        <w:t xml:space="preserve">                      ___________________</w:t>
      </w:r>
    </w:p>
    <w:p w14:paraId="750A9134" w14:textId="51024E43" w:rsidR="67D42EED" w:rsidRPr="007E1C18" w:rsidRDefault="3D95C237" w:rsidP="0A8F9A65">
      <w:pPr>
        <w:rPr>
          <w:rFonts w:ascii="Sagona Book" w:eastAsia="Sagona Book" w:hAnsi="Sagona Book" w:cs="Sagona Book"/>
          <w:sz w:val="20"/>
          <w:szCs w:val="20"/>
        </w:rPr>
      </w:pPr>
      <w:r w:rsidRPr="007E1C18">
        <w:rPr>
          <w:rFonts w:ascii="Sagona Book" w:eastAsia="Sagona Book" w:hAnsi="Sagona Book" w:cs="Sagona Book"/>
          <w:sz w:val="20"/>
          <w:szCs w:val="20"/>
        </w:rPr>
        <w:t xml:space="preserve">                                </w:t>
      </w:r>
      <w:r w:rsidR="7950E5A1" w:rsidRPr="007E1C18">
        <w:rPr>
          <w:rFonts w:ascii="Sagona Book" w:eastAsia="Sagona Book" w:hAnsi="Sagona Book" w:cs="Sagona Book"/>
          <w:sz w:val="20"/>
          <w:szCs w:val="20"/>
        </w:rPr>
        <w:t xml:space="preserve">Signature                                                      </w:t>
      </w:r>
      <w:r w:rsidR="630DBDF8" w:rsidRPr="007E1C18">
        <w:rPr>
          <w:rFonts w:ascii="Sagona Book" w:eastAsia="Sagona Book" w:hAnsi="Sagona Book" w:cs="Sagona Book"/>
          <w:sz w:val="20"/>
          <w:szCs w:val="20"/>
        </w:rPr>
        <w:t xml:space="preserve">                         </w:t>
      </w:r>
      <w:r w:rsidR="7950E5A1" w:rsidRPr="007E1C18">
        <w:rPr>
          <w:rFonts w:ascii="Sagona Book" w:eastAsia="Sagona Book" w:hAnsi="Sagona Book" w:cs="Sagona Book"/>
          <w:sz w:val="20"/>
          <w:szCs w:val="20"/>
        </w:rPr>
        <w:t>Date</w:t>
      </w:r>
    </w:p>
    <w:sectPr w:rsidR="67D42EED" w:rsidRPr="007E1C18" w:rsidSect="00475915">
      <w:headerReference w:type="default" r:id="rId7"/>
      <w:pgSz w:w="12240" w:h="15840"/>
      <w:pgMar w:top="28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B274B" w14:textId="77777777" w:rsidR="00E57072" w:rsidRDefault="00E57072" w:rsidP="00B85071">
      <w:pPr>
        <w:spacing w:after="0" w:line="240" w:lineRule="auto"/>
      </w:pPr>
      <w:r>
        <w:separator/>
      </w:r>
    </w:p>
  </w:endnote>
  <w:endnote w:type="continuationSeparator" w:id="0">
    <w:p w14:paraId="24FE2D56" w14:textId="77777777" w:rsidR="00E57072" w:rsidRDefault="00E57072" w:rsidP="00B8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gona Book">
    <w:altName w:val="Sagona Book"/>
    <w:panose1 w:val="02020503050505020204"/>
    <w:charset w:val="00"/>
    <w:family w:val="roman"/>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CEEBD" w14:textId="77777777" w:rsidR="00E57072" w:rsidRDefault="00E57072" w:rsidP="00B85071">
      <w:pPr>
        <w:spacing w:after="0" w:line="240" w:lineRule="auto"/>
      </w:pPr>
      <w:r>
        <w:separator/>
      </w:r>
    </w:p>
  </w:footnote>
  <w:footnote w:type="continuationSeparator" w:id="0">
    <w:p w14:paraId="7DA2038D" w14:textId="77777777" w:rsidR="00E57072" w:rsidRDefault="00E57072" w:rsidP="00B85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01ACC" w14:textId="3195D3CC" w:rsidR="00B85071" w:rsidRDefault="00B85071" w:rsidP="00B85071">
    <w:pPr>
      <w:pStyle w:val="Header"/>
      <w:jc w:val="center"/>
    </w:pPr>
    <w:r>
      <w:rPr>
        <w:b/>
        <w:i/>
        <w:noProof/>
        <w:color w:val="808080" w:themeColor="background1" w:themeShade="80"/>
        <w:lang w:eastAsia="en-CA"/>
      </w:rPr>
      <w:drawing>
        <wp:anchor distT="0" distB="0" distL="114300" distR="114300" simplePos="0" relativeHeight="251658240" behindDoc="0" locked="0" layoutInCell="1" allowOverlap="1" wp14:anchorId="5BF904ED" wp14:editId="3907AE8A">
          <wp:simplePos x="0" y="0"/>
          <wp:positionH relativeFrom="margin">
            <wp:align>center</wp:align>
          </wp:positionH>
          <wp:positionV relativeFrom="paragraph">
            <wp:posOffset>-260796</wp:posOffset>
          </wp:positionV>
          <wp:extent cx="1462498" cy="1195754"/>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ES Tracks Logo2.jpg"/>
                  <pic:cNvPicPr/>
                </pic:nvPicPr>
                <pic:blipFill rotWithShape="1">
                  <a:blip r:embed="rId1" cstate="print">
                    <a:extLst>
                      <a:ext uri="{28A0092B-C50C-407E-A947-70E740481C1C}">
                        <a14:useLocalDpi xmlns:a14="http://schemas.microsoft.com/office/drawing/2010/main" val="0"/>
                      </a:ext>
                    </a:extLst>
                  </a:blip>
                  <a:srcRect l="5479" t="8905" r="6165" b="19178"/>
                  <a:stretch/>
                </pic:blipFill>
                <pic:spPr bwMode="auto">
                  <a:xfrm>
                    <a:off x="0" y="0"/>
                    <a:ext cx="1462498" cy="11957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FF819" w14:textId="77777777" w:rsidR="00B85071" w:rsidRDefault="00B850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7DB0E9"/>
    <w:rsid w:val="00003768"/>
    <w:rsid w:val="0000602E"/>
    <w:rsid w:val="00261E6A"/>
    <w:rsid w:val="00391120"/>
    <w:rsid w:val="003E41EC"/>
    <w:rsid w:val="00475915"/>
    <w:rsid w:val="007E1C18"/>
    <w:rsid w:val="00863AAD"/>
    <w:rsid w:val="009B227E"/>
    <w:rsid w:val="00B85071"/>
    <w:rsid w:val="00E57072"/>
    <w:rsid w:val="00FB7FF6"/>
    <w:rsid w:val="01400BDF"/>
    <w:rsid w:val="014F219F"/>
    <w:rsid w:val="032053D1"/>
    <w:rsid w:val="091D4C3B"/>
    <w:rsid w:val="0A8F9A65"/>
    <w:rsid w:val="0B2B65B6"/>
    <w:rsid w:val="0C0542BB"/>
    <w:rsid w:val="0CA6DF75"/>
    <w:rsid w:val="0CE4347D"/>
    <w:rsid w:val="0D29C878"/>
    <w:rsid w:val="0D56FAD0"/>
    <w:rsid w:val="1041DF5B"/>
    <w:rsid w:val="107EA7D5"/>
    <w:rsid w:val="118BB8D4"/>
    <w:rsid w:val="1357A0FD"/>
    <w:rsid w:val="15C7B68E"/>
    <w:rsid w:val="1AFD6C73"/>
    <w:rsid w:val="1C42DBFE"/>
    <w:rsid w:val="1EA0ACB4"/>
    <w:rsid w:val="1F32D98B"/>
    <w:rsid w:val="2083C802"/>
    <w:rsid w:val="21279293"/>
    <w:rsid w:val="23AD7AA1"/>
    <w:rsid w:val="24FE0374"/>
    <w:rsid w:val="283EAE37"/>
    <w:rsid w:val="2B50C06F"/>
    <w:rsid w:val="2BEDFE44"/>
    <w:rsid w:val="2E708D6C"/>
    <w:rsid w:val="310AF3D9"/>
    <w:rsid w:val="35D7CA10"/>
    <w:rsid w:val="3702A493"/>
    <w:rsid w:val="374D2735"/>
    <w:rsid w:val="3C053E11"/>
    <w:rsid w:val="3D52C4CA"/>
    <w:rsid w:val="3D95C237"/>
    <w:rsid w:val="3E7DB0E9"/>
    <w:rsid w:val="3FA03AD2"/>
    <w:rsid w:val="401FC38D"/>
    <w:rsid w:val="4025A0E3"/>
    <w:rsid w:val="420650E8"/>
    <w:rsid w:val="465C651D"/>
    <w:rsid w:val="4691DF0D"/>
    <w:rsid w:val="4850767D"/>
    <w:rsid w:val="489C301F"/>
    <w:rsid w:val="48B9293D"/>
    <w:rsid w:val="4A59980B"/>
    <w:rsid w:val="4EF9229D"/>
    <w:rsid w:val="500F95AD"/>
    <w:rsid w:val="510F5699"/>
    <w:rsid w:val="51B57BFF"/>
    <w:rsid w:val="51E5C0AC"/>
    <w:rsid w:val="550EB82F"/>
    <w:rsid w:val="593DEF15"/>
    <w:rsid w:val="594098BD"/>
    <w:rsid w:val="596D906F"/>
    <w:rsid w:val="5986B8CC"/>
    <w:rsid w:val="5C472C20"/>
    <w:rsid w:val="5C4ABF8E"/>
    <w:rsid w:val="5DDDF24A"/>
    <w:rsid w:val="5E59ED58"/>
    <w:rsid w:val="5F5A74A2"/>
    <w:rsid w:val="5FC70474"/>
    <w:rsid w:val="5FE7A763"/>
    <w:rsid w:val="601AE1AD"/>
    <w:rsid w:val="614FC11E"/>
    <w:rsid w:val="6199D28B"/>
    <w:rsid w:val="61D0C570"/>
    <w:rsid w:val="630DBDF8"/>
    <w:rsid w:val="63BC3AAD"/>
    <w:rsid w:val="6721682F"/>
    <w:rsid w:val="678FA7F8"/>
    <w:rsid w:val="67D42EED"/>
    <w:rsid w:val="68E52688"/>
    <w:rsid w:val="6D1D0234"/>
    <w:rsid w:val="6DF8179C"/>
    <w:rsid w:val="6EB4C9BA"/>
    <w:rsid w:val="6FCE1DBF"/>
    <w:rsid w:val="704C65A8"/>
    <w:rsid w:val="70AF9721"/>
    <w:rsid w:val="72A06F6B"/>
    <w:rsid w:val="73ABAFE2"/>
    <w:rsid w:val="74E4EC14"/>
    <w:rsid w:val="773E8759"/>
    <w:rsid w:val="785B076B"/>
    <w:rsid w:val="7950E5A1"/>
    <w:rsid w:val="7A174F99"/>
    <w:rsid w:val="7A240EDA"/>
    <w:rsid w:val="7B3A0638"/>
    <w:rsid w:val="7C1760B7"/>
    <w:rsid w:val="7C2D87E3"/>
    <w:rsid w:val="7D3E3A3D"/>
    <w:rsid w:val="7D57629A"/>
    <w:rsid w:val="7EF63BC4"/>
    <w:rsid w:val="7F8F8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2806498E-38C6-42AF-82E9-97D76635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B82D-F11C-4DCC-B552-FC6B4DF6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te Wheeler</dc:creator>
  <cp:keywords/>
  <dc:description/>
  <cp:lastModifiedBy>Patrick Oliveira</cp:lastModifiedBy>
  <cp:revision>2</cp:revision>
  <cp:lastPrinted>2020-09-29T17:10:00Z</cp:lastPrinted>
  <dcterms:created xsi:type="dcterms:W3CDTF">2020-09-29T17:13:00Z</dcterms:created>
  <dcterms:modified xsi:type="dcterms:W3CDTF">2020-09-29T17:13:00Z</dcterms:modified>
</cp:coreProperties>
</file>